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re1"/>
        <w:keepNext w:val="true"/>
        <w:keepLines/>
        <w:spacing w:before="480" w:after="0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pageBreakBefore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Accentuation">
    <w:name w:val="Accentuation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e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reprincipa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oustitr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e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e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lexicaltitre">
    <w:name w:val="Index Heading"/>
    <w:basedOn w:val="Titre"/>
    <w:pPr/>
    <w:rPr/>
  </w:style>
  <w:style w:type="paragraph" w:styleId="Titr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texte" w:customStyle="1">
    <w:name w:val="ctexte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Ptexte" w:customStyle="1">
    <w:name w:val="ptexte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Stexte" w:customStyle="1">
    <w:name w:val="stexte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Exerciceenonce" w:customStyle="1">
    <w:name w:val="exerciceenonce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Exercicecorrige" w:customStyle="1">
    <w:name w:val="exercicecorrige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Site" w:customStyle="1">
    <w:name w:val="site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Exercicedownload" w:customStyle="1">
    <w:name w:val="exercicedownload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Exempledescription" w:customStyle="1">
    <w:name w:val="exempledescription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Exemplecontenu" w:customStyle="1">
    <w:name w:val="exemplecontenu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4.2$Windows_X86_64 LibreOffice_project/728fec16bd5f605073805c3c9e7c4212a0120dc5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FR</dc:language>
  <cp:lastModifiedBy/>
  <dcterms:modified xsi:type="dcterms:W3CDTF">2024-03-01T22:12:1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